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1B" w:rsidRDefault="0084311B" w:rsidP="00DB5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6D" w:rsidRPr="00DB5E04" w:rsidRDefault="00F26713" w:rsidP="00DB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04">
        <w:rPr>
          <w:rFonts w:ascii="Times New Roman" w:hAnsi="Times New Roman" w:cs="Times New Roman"/>
          <w:b/>
          <w:sz w:val="28"/>
          <w:szCs w:val="28"/>
        </w:rPr>
        <w:t xml:space="preserve">NHẢY CAO – </w:t>
      </w:r>
      <w:r w:rsidR="00A0471C">
        <w:rPr>
          <w:rFonts w:ascii="Times New Roman" w:hAnsi="Times New Roman" w:cs="Times New Roman"/>
          <w:b/>
          <w:sz w:val="28"/>
          <w:szCs w:val="28"/>
        </w:rPr>
        <w:t xml:space="preserve">TTTC </w:t>
      </w:r>
      <w:r w:rsidRPr="00DB5E04">
        <w:rPr>
          <w:rFonts w:ascii="Times New Roman" w:hAnsi="Times New Roman" w:cs="Times New Roman"/>
          <w:b/>
          <w:sz w:val="28"/>
          <w:szCs w:val="28"/>
        </w:rPr>
        <w:t>KHỐI 9</w:t>
      </w:r>
      <w:r w:rsidR="00E16E2D" w:rsidRPr="00DB5E04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846287" w:rsidRPr="00DB5E04">
        <w:rPr>
          <w:rFonts w:ascii="Times New Roman" w:hAnsi="Times New Roman" w:cs="Times New Roman"/>
          <w:b/>
          <w:sz w:val="28"/>
          <w:szCs w:val="28"/>
        </w:rPr>
        <w:t>Từ 1</w:t>
      </w:r>
      <w:r w:rsidR="004A146F">
        <w:rPr>
          <w:rFonts w:ascii="Times New Roman" w:hAnsi="Times New Roman" w:cs="Times New Roman"/>
          <w:b/>
          <w:sz w:val="28"/>
          <w:szCs w:val="28"/>
        </w:rPr>
        <w:t>7- 20</w:t>
      </w:r>
      <w:r w:rsidR="00846287" w:rsidRPr="00DB5E04">
        <w:rPr>
          <w:rFonts w:ascii="Times New Roman" w:hAnsi="Times New Roman" w:cs="Times New Roman"/>
          <w:b/>
          <w:sz w:val="28"/>
          <w:szCs w:val="28"/>
        </w:rPr>
        <w:t>/2/21 )</w:t>
      </w:r>
    </w:p>
    <w:p w:rsidR="00F26713" w:rsidRPr="007A5060" w:rsidRDefault="00A0471C" w:rsidP="007A50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471C">
        <w:rPr>
          <w:rFonts w:ascii="Times New Roman" w:hAnsi="Times New Roman" w:cs="Times New Roman"/>
          <w:b/>
          <w:i/>
          <w:sz w:val="28"/>
          <w:szCs w:val="28"/>
        </w:rPr>
        <w:t>Nhảy cao:</w:t>
      </w:r>
      <w:r w:rsidR="006E3DD5">
        <w:rPr>
          <w:rFonts w:ascii="Times New Roman" w:hAnsi="Times New Roman" w:cs="Times New Roman"/>
          <w:b/>
          <w:i/>
          <w:sz w:val="28"/>
          <w:szCs w:val="28"/>
        </w:rPr>
        <w:t xml:space="preserve"> Ôn</w:t>
      </w:r>
    </w:p>
    <w:p w:rsidR="007A5060" w:rsidRPr="006E3DD5" w:rsidRDefault="007A5060" w:rsidP="00AE15BC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3DD5">
        <w:rPr>
          <w:rFonts w:ascii="Times New Roman" w:hAnsi="Times New Roman" w:cs="Times New Roman"/>
          <w:i/>
          <w:sz w:val="28"/>
          <w:szCs w:val="28"/>
        </w:rPr>
        <w:t>Đà một bước giậm nhảy đá lăng</w:t>
      </w:r>
    </w:p>
    <w:p w:rsidR="00AE15BC" w:rsidRDefault="00AE15BC" w:rsidP="00290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15BC">
        <w:rPr>
          <w:rFonts w:ascii="Times New Roman" w:hAnsi="Times New Roman" w:cs="Times New Roman"/>
          <w:b/>
          <w:sz w:val="28"/>
          <w:szCs w:val="28"/>
        </w:rPr>
        <w:t>+ Chuẩn bị</w:t>
      </w:r>
      <w:r w:rsidRPr="00AE15BC">
        <w:rPr>
          <w:rFonts w:ascii="Times New Roman" w:hAnsi="Times New Roman" w:cs="Times New Roman"/>
          <w:sz w:val="28"/>
          <w:szCs w:val="28"/>
        </w:rPr>
        <w:t xml:space="preserve"> : Đứng chân lăng trước, chân giậm ở phía sau, hai tay buông tự nhiên</w:t>
      </w:r>
    </w:p>
    <w:p w:rsidR="00AE15BC" w:rsidRPr="00AE15BC" w:rsidRDefault="00AE15BC" w:rsidP="00290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15BC">
        <w:rPr>
          <w:rFonts w:ascii="Times New Roman" w:hAnsi="Times New Roman" w:cs="Times New Roman"/>
          <w:b/>
          <w:sz w:val="28"/>
          <w:szCs w:val="28"/>
        </w:rPr>
        <w:t>+ Động tác</w:t>
      </w:r>
      <w:r>
        <w:rPr>
          <w:rFonts w:ascii="Times New Roman" w:hAnsi="Times New Roman" w:cs="Times New Roman"/>
          <w:sz w:val="28"/>
          <w:szCs w:val="28"/>
        </w:rPr>
        <w:t>: Chân giậm bước ra trước, gót bàn chân chạm đất. giậm nhảy thật mạnh bật người lên cao, đồng thời đá châ lăng từ sau ra trước – lên cao, hai tay đánh mạnh từ sau ra trước - lên cao, thân trên thẳng</w:t>
      </w:r>
      <w:r w:rsidR="006E3DD5">
        <w:rPr>
          <w:rFonts w:ascii="Times New Roman" w:hAnsi="Times New Roman" w:cs="Times New Roman"/>
          <w:sz w:val="28"/>
          <w:szCs w:val="28"/>
        </w:rPr>
        <w:t>. Tiếp theo rơi xuống bằng chân giậm nhảy hoặc cả hai chân, khuỵu gối để giảm chấn động.</w:t>
      </w:r>
    </w:p>
    <w:p w:rsidR="00DB5E04" w:rsidRPr="006E3DD5" w:rsidRDefault="007A5060" w:rsidP="00DB5E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E3DD5">
        <w:rPr>
          <w:rFonts w:ascii="Times New Roman" w:hAnsi="Times New Roman" w:cs="Times New Roman"/>
          <w:i/>
          <w:sz w:val="28"/>
          <w:szCs w:val="28"/>
        </w:rPr>
        <w:t>Chạy đà chính diện giậm nhảy co chân qua xà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77B53AD" wp14:editId="0145F6D5">
            <wp:simplePos x="0" y="0"/>
            <wp:positionH relativeFrom="column">
              <wp:posOffset>715010</wp:posOffset>
            </wp:positionH>
            <wp:positionV relativeFrom="paragraph">
              <wp:posOffset>8812530</wp:posOffset>
            </wp:positionV>
            <wp:extent cx="2169160" cy="939165"/>
            <wp:effectExtent l="0" t="0" r="2540" b="0"/>
            <wp:wrapNone/>
            <wp:docPr id="8" name="Picture 8" descr="Copy of TRANH DAY NHAY C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TRANH DAY NHAY CA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41AFAD4" wp14:editId="4A1592B9">
            <wp:simplePos x="0" y="0"/>
            <wp:positionH relativeFrom="column">
              <wp:posOffset>715010</wp:posOffset>
            </wp:positionH>
            <wp:positionV relativeFrom="paragraph">
              <wp:posOffset>8812530</wp:posOffset>
            </wp:positionV>
            <wp:extent cx="2169160" cy="939165"/>
            <wp:effectExtent l="0" t="0" r="2540" b="0"/>
            <wp:wrapNone/>
            <wp:docPr id="7" name="Picture 7" descr="Copy of TRANH DAY NHAY C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y of TRANH DAY NHAY CA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8AAA464" wp14:editId="05715A5C">
            <wp:simplePos x="0" y="0"/>
            <wp:positionH relativeFrom="column">
              <wp:posOffset>715010</wp:posOffset>
            </wp:positionH>
            <wp:positionV relativeFrom="paragraph">
              <wp:posOffset>8812530</wp:posOffset>
            </wp:positionV>
            <wp:extent cx="2169160" cy="939165"/>
            <wp:effectExtent l="0" t="0" r="2540" b="0"/>
            <wp:wrapNone/>
            <wp:docPr id="6" name="Picture 6" descr="Copy of TRANH DAY NHAY C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TRANH DAY NHAY CA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8A44094" wp14:editId="004E60B6">
            <wp:simplePos x="0" y="0"/>
            <wp:positionH relativeFrom="column">
              <wp:posOffset>715010</wp:posOffset>
            </wp:positionH>
            <wp:positionV relativeFrom="paragraph">
              <wp:posOffset>8812530</wp:posOffset>
            </wp:positionV>
            <wp:extent cx="2169160" cy="939165"/>
            <wp:effectExtent l="0" t="0" r="2540" b="0"/>
            <wp:wrapNone/>
            <wp:docPr id="5" name="Picture 5" descr="Copy of TRANH DAY NHAY C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TRANH DAY NHAY CA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9E0CBA8" wp14:editId="1FF1C5F3">
            <wp:simplePos x="0" y="0"/>
            <wp:positionH relativeFrom="column">
              <wp:posOffset>715010</wp:posOffset>
            </wp:positionH>
            <wp:positionV relativeFrom="paragraph">
              <wp:posOffset>8812530</wp:posOffset>
            </wp:positionV>
            <wp:extent cx="2169160" cy="939165"/>
            <wp:effectExtent l="0" t="0" r="2540" b="0"/>
            <wp:wrapNone/>
            <wp:docPr id="4" name="Picture 4" descr="Copy of TRANH DAY NHAY C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TRANH DAY NHAY CA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7F" w:rsidRDefault="00D76E7F" w:rsidP="00A0471C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A0471C" w:rsidRDefault="00A0471C" w:rsidP="00A0471C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A0471C">
        <w:rPr>
          <w:rFonts w:ascii="Times New Roman" w:hAnsi="Times New Roman" w:cs="Times New Roman"/>
          <w:b/>
          <w:i/>
          <w:sz w:val="28"/>
          <w:szCs w:val="28"/>
        </w:rPr>
        <w:t>2 .Thể thao tự chọn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E3DD5" w:rsidRDefault="0037100E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6E3DD5">
        <w:rPr>
          <w:rFonts w:ascii="Times New Roman" w:hAnsi="Times New Roman" w:cs="Times New Roman"/>
          <w:b/>
          <w:sz w:val="28"/>
          <w:szCs w:val="28"/>
        </w:rPr>
        <w:t>Phát bóng thấp tay chính diệ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E7B" w:rsidRDefault="0084311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660CDC94" wp14:editId="1676F495">
            <wp:simplePos x="0" y="0"/>
            <wp:positionH relativeFrom="column">
              <wp:posOffset>1552575</wp:posOffset>
            </wp:positionH>
            <wp:positionV relativeFrom="paragraph">
              <wp:posOffset>203835</wp:posOffset>
            </wp:positionV>
            <wp:extent cx="26384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hrough>
            <wp:docPr id="15" name="Picture 15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D6E31D4" wp14:editId="077A7B72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1" name="Picture 11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0DE6769" wp14:editId="6F31D3F3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0" name="Picture 10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59D02F1" wp14:editId="5386D20F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9" name="Picture 9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635629C" wp14:editId="791500B7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" name="Picture 1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65E1" w:rsidRDefault="006E3DD5" w:rsidP="00290E7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471C" w:rsidRDefault="006E3DD5" w:rsidP="00290E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Chuẩn bị </w:t>
      </w:r>
      <w:r w:rsidRPr="006E3D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Đứng chân trước chân sau</w:t>
      </w:r>
      <w:r w:rsidR="002C50B7">
        <w:rPr>
          <w:rFonts w:ascii="Times New Roman" w:hAnsi="Times New Roman" w:cs="Times New Roman"/>
          <w:sz w:val="28"/>
          <w:szCs w:val="28"/>
        </w:rPr>
        <w:t>, sau biên ngang, trọng tâm hạ thấp, hai gối hơi khuỵu. Nếu tay phải đánh bóng thì tay trái nâng bóng</w:t>
      </w:r>
    </w:p>
    <w:p w:rsidR="002C50B7" w:rsidRDefault="002C50B7" w:rsidP="00290E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+ Động tác </w:t>
      </w:r>
      <w:r w:rsidRPr="002C50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óng được tung cao khoảng </w:t>
      </w:r>
      <w:r w:rsidRPr="002C50B7">
        <w:rPr>
          <w:rFonts w:ascii="Times New Roman" w:hAnsi="Times New Roman" w:cs="Times New Roman"/>
          <w:b/>
          <w:sz w:val="28"/>
          <w:szCs w:val="28"/>
        </w:rPr>
        <w:t>0.5m</w:t>
      </w:r>
      <w:r>
        <w:rPr>
          <w:rFonts w:ascii="Times New Roman" w:hAnsi="Times New Roman" w:cs="Times New Roman"/>
          <w:sz w:val="28"/>
          <w:szCs w:val="28"/>
        </w:rPr>
        <w:t xml:space="preserve"> phía trước mặt đồng thời tay phải vung ra sau, chếch lên cao theo mặt phẳng vuông gốc với mặt đất. chuẩn bị đánh bóng. Khi bóng ở tầm đánh thích hợp, chân phải đạp mạnh, chuyển trọng tâm sang chân trái</w:t>
      </w:r>
      <w:r w:rsidR="00C75E89">
        <w:rPr>
          <w:rFonts w:ascii="Times New Roman" w:hAnsi="Times New Roman" w:cs="Times New Roman"/>
          <w:sz w:val="28"/>
          <w:szCs w:val="28"/>
        </w:rPr>
        <w:t>, tay phải chuyển động từ sau ra trướ</w:t>
      </w:r>
      <w:r w:rsidR="00290E71">
        <w:rPr>
          <w:rFonts w:ascii="Times New Roman" w:hAnsi="Times New Roman" w:cs="Times New Roman"/>
          <w:sz w:val="28"/>
          <w:szCs w:val="28"/>
        </w:rPr>
        <w:t>c đánh vào</w:t>
      </w:r>
      <w:r w:rsidR="00C75E89">
        <w:rPr>
          <w:rFonts w:ascii="Times New Roman" w:hAnsi="Times New Roman" w:cs="Times New Roman"/>
          <w:sz w:val="28"/>
          <w:szCs w:val="28"/>
        </w:rPr>
        <w:t xml:space="preserve"> 1/3  dưới sau bóng bằng cùi bàn tay.</w:t>
      </w:r>
      <w:r w:rsidR="009D2FD3">
        <w:rPr>
          <w:rFonts w:ascii="Times New Roman" w:hAnsi="Times New Roman" w:cs="Times New Roman"/>
          <w:sz w:val="28"/>
          <w:szCs w:val="28"/>
        </w:rPr>
        <w:t xml:space="preserve"> Đánh xong tay phải tiếp tục vươn theo bóng, đồng thời chân phải bước lên giữ thăng bằng.</w:t>
      </w:r>
    </w:p>
    <w:p w:rsidR="00A0471C" w:rsidRPr="0037100E" w:rsidRDefault="0037100E" w:rsidP="00A0471C">
      <w:pPr>
        <w:rPr>
          <w:rFonts w:ascii="VNI-Times" w:hAnsi="VNI-Times" w:cs="Times New Roman"/>
          <w:sz w:val="28"/>
          <w:szCs w:val="28"/>
        </w:rPr>
      </w:pPr>
      <w:r>
        <w:rPr>
          <w:rFonts w:ascii="VNI-Times" w:hAnsi="VNI-Times" w:cs="Times New Roman"/>
          <w:sz w:val="28"/>
          <w:szCs w:val="28"/>
        </w:rPr>
        <w:t xml:space="preserve"> </w:t>
      </w:r>
    </w:p>
    <w:p w:rsidR="00A0471C" w:rsidRPr="0037100E" w:rsidRDefault="00A0471C" w:rsidP="00A0471C">
      <w:pPr>
        <w:rPr>
          <w:rFonts w:ascii="VNI-Times" w:hAnsi="VNI-Times" w:cs="Times New Roman"/>
          <w:b/>
          <w:sz w:val="28"/>
          <w:szCs w:val="28"/>
        </w:rPr>
      </w:pPr>
    </w:p>
    <w:p w:rsidR="00A0471C" w:rsidRPr="0037100E" w:rsidRDefault="00A0471C" w:rsidP="00A0471C">
      <w:pPr>
        <w:rPr>
          <w:rFonts w:ascii="VNI-Times" w:hAnsi="VNI-Times" w:cs="Times New Roman"/>
          <w:b/>
          <w:sz w:val="28"/>
          <w:szCs w:val="28"/>
        </w:rPr>
      </w:pPr>
    </w:p>
    <w:p w:rsidR="00D76E7F" w:rsidRPr="00CA65E1" w:rsidRDefault="00CA65E1" w:rsidP="00CA65E1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0" w:name="_GoBack"/>
      <w:bookmarkEnd w:id="0"/>
    </w:p>
    <w:p w:rsidR="00D76E7F" w:rsidRPr="00BA48FF" w:rsidRDefault="00D76E7F" w:rsidP="00D76E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8FF">
        <w:rPr>
          <w:rFonts w:ascii="Times New Roman" w:hAnsi="Times New Roman" w:cs="Times New Roman"/>
          <w:b/>
          <w:sz w:val="28"/>
          <w:szCs w:val="28"/>
          <w:u w:val="single"/>
        </w:rPr>
        <w:t>BÀI TẬP</w:t>
      </w:r>
    </w:p>
    <w:p w:rsidR="00D76E7F" w:rsidRPr="009A2390" w:rsidRDefault="00D76E7F" w:rsidP="00D76E7F">
      <w:pPr>
        <w:rPr>
          <w:rFonts w:ascii="Times New Roman" w:hAnsi="Times New Roman" w:cs="Times New Roman"/>
          <w:i/>
          <w:sz w:val="28"/>
          <w:szCs w:val="28"/>
        </w:rPr>
      </w:pPr>
      <w:r w:rsidRPr="009A2390">
        <w:rPr>
          <w:rFonts w:ascii="Times New Roman" w:hAnsi="Times New Roman" w:cs="Times New Roman"/>
          <w:i/>
          <w:sz w:val="28"/>
          <w:szCs w:val="28"/>
        </w:rPr>
        <w:t>Câu 1:</w:t>
      </w:r>
      <w:r w:rsidR="0084311B">
        <w:rPr>
          <w:rFonts w:ascii="Times New Roman" w:hAnsi="Times New Roman" w:cs="Times New Roman"/>
          <w:i/>
          <w:sz w:val="28"/>
          <w:szCs w:val="28"/>
        </w:rPr>
        <w:t xml:space="preserve"> Khi giậm nhảy đá lăng thì chân nào bước ra trước ?</w:t>
      </w:r>
    </w:p>
    <w:p w:rsidR="00D76E7F" w:rsidRPr="009A2390" w:rsidRDefault="00D76E7F" w:rsidP="00D76E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2390">
        <w:rPr>
          <w:rFonts w:ascii="Times New Roman" w:hAnsi="Times New Roman" w:cs="Times New Roman"/>
          <w:sz w:val="28"/>
          <w:szCs w:val="28"/>
        </w:rPr>
        <w:t>hân</w:t>
      </w:r>
      <w:r>
        <w:rPr>
          <w:rFonts w:ascii="Times New Roman" w:hAnsi="Times New Roman" w:cs="Times New Roman"/>
          <w:sz w:val="28"/>
          <w:szCs w:val="28"/>
        </w:rPr>
        <w:t xml:space="preserve"> giậ</w:t>
      </w:r>
      <w:r w:rsidR="0084311B">
        <w:rPr>
          <w:rFonts w:ascii="Times New Roman" w:hAnsi="Times New Roman" w:cs="Times New Roman"/>
          <w:sz w:val="28"/>
          <w:szCs w:val="28"/>
        </w:rPr>
        <w:t>m bước ra trước</w:t>
      </w:r>
    </w:p>
    <w:p w:rsidR="00D76E7F" w:rsidRPr="009A2390" w:rsidRDefault="00D76E7F" w:rsidP="00D76E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ân lăng</w:t>
      </w:r>
      <w:r w:rsidR="0084311B">
        <w:rPr>
          <w:rFonts w:ascii="Times New Roman" w:hAnsi="Times New Roman" w:cs="Times New Roman"/>
          <w:sz w:val="28"/>
          <w:szCs w:val="28"/>
        </w:rPr>
        <w:t xml:space="preserve"> bước ra trước</w:t>
      </w:r>
    </w:p>
    <w:p w:rsidR="00D76E7F" w:rsidRDefault="00D76E7F" w:rsidP="00D76E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390">
        <w:rPr>
          <w:rFonts w:ascii="Times New Roman" w:hAnsi="Times New Roman" w:cs="Times New Roman"/>
          <w:sz w:val="28"/>
          <w:szCs w:val="28"/>
        </w:rPr>
        <w:t>Cả a, b đều đúng</w:t>
      </w:r>
    </w:p>
    <w:p w:rsidR="00D76E7F" w:rsidRDefault="00D76E7F" w:rsidP="00D76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âu 2</w:t>
      </w:r>
      <w:r w:rsidR="00290E71">
        <w:rPr>
          <w:rFonts w:ascii="Times New Roman" w:hAnsi="Times New Roman" w:cs="Times New Roman"/>
          <w:i/>
          <w:sz w:val="28"/>
          <w:szCs w:val="28"/>
        </w:rPr>
        <w:t>: Khi phát bóng thấp tay chính diện bóng được tung cao khoảng bao nhiêu m?</w:t>
      </w:r>
    </w:p>
    <w:p w:rsidR="00290E71" w:rsidRPr="009A2390" w:rsidRDefault="00290E71" w:rsidP="00290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m</w:t>
      </w:r>
    </w:p>
    <w:p w:rsidR="00290E71" w:rsidRPr="009A2390" w:rsidRDefault="00290E71" w:rsidP="00290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m</w:t>
      </w:r>
    </w:p>
    <w:p w:rsidR="00290E71" w:rsidRPr="00290E71" w:rsidRDefault="00290E71" w:rsidP="00D76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m</w:t>
      </w:r>
    </w:p>
    <w:p w:rsidR="00D76E7F" w:rsidRPr="009A2390" w:rsidRDefault="00856DBF" w:rsidP="00D76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âu 3: </w:t>
      </w:r>
      <w:r w:rsidR="00290E71">
        <w:rPr>
          <w:rFonts w:ascii="Times New Roman" w:hAnsi="Times New Roman" w:cs="Times New Roman"/>
          <w:i/>
          <w:sz w:val="28"/>
          <w:szCs w:val="28"/>
        </w:rPr>
        <w:t xml:space="preserve">Khi tiếp bóng </w:t>
      </w:r>
      <w:r w:rsidR="00700EEC">
        <w:rPr>
          <w:rFonts w:ascii="Times New Roman" w:hAnsi="Times New Roman" w:cs="Times New Roman"/>
          <w:i/>
          <w:sz w:val="28"/>
          <w:szCs w:val="28"/>
        </w:rPr>
        <w:t xml:space="preserve">đánh vào </w:t>
      </w:r>
      <w:r w:rsidR="00290E71">
        <w:rPr>
          <w:rFonts w:ascii="Times New Roman" w:hAnsi="Times New Roman" w:cs="Times New Roman"/>
          <w:i/>
          <w:sz w:val="28"/>
          <w:szCs w:val="28"/>
        </w:rPr>
        <w:t>khoảng</w:t>
      </w:r>
      <w:r w:rsidR="00700EEC">
        <w:rPr>
          <w:rFonts w:ascii="Times New Roman" w:hAnsi="Times New Roman" w:cs="Times New Roman"/>
          <w:i/>
          <w:sz w:val="28"/>
          <w:szCs w:val="28"/>
        </w:rPr>
        <w:t xml:space="preserve"> bao nhiêu dưới sau bóng?</w:t>
      </w:r>
    </w:p>
    <w:p w:rsidR="00700EEC" w:rsidRPr="009A2390" w:rsidRDefault="00700EEC" w:rsidP="00700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</w:t>
      </w:r>
    </w:p>
    <w:p w:rsidR="00700EEC" w:rsidRPr="009A2390" w:rsidRDefault="00700EEC" w:rsidP="00700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3</w:t>
      </w:r>
    </w:p>
    <w:p w:rsidR="00700EEC" w:rsidRPr="00290E71" w:rsidRDefault="00700EEC" w:rsidP="00700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4</w:t>
      </w:r>
    </w:p>
    <w:p w:rsidR="00700EEC" w:rsidRDefault="00D76E7F" w:rsidP="00D76E7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905E7B" w:rsidRDefault="00BA48FF" w:rsidP="00700E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D76E7F"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Các em </w:t>
      </w:r>
      <w:r w:rsidR="00D76E7F" w:rsidRPr="00D76E7F">
        <w:rPr>
          <w:rFonts w:ascii="Times New Roman" w:hAnsi="Times New Roman" w:cs="Times New Roman"/>
          <w:i/>
          <w:color w:val="FF0000"/>
          <w:sz w:val="28"/>
          <w:szCs w:val="28"/>
        </w:rPr>
        <w:t>xem bài và làm 3</w:t>
      </w:r>
      <w:r w:rsidRPr="00D76E7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câu trắc nghiệm theo đường link gởi lại cho thầy</w:t>
      </w:r>
      <w:r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:rsidR="00905E7B" w:rsidRP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05E7B" w:rsidRP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05E7B" w:rsidRP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05E7B" w:rsidRP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A2390" w:rsidRPr="00905E7B" w:rsidRDefault="00905E7B" w:rsidP="00905E7B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4" name="Picture 14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3" name="Picture 13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2" name="Picture 12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A2390" w:rsidRPr="00905E7B" w:rsidSect="00290E71">
      <w:pgSz w:w="12240" w:h="15840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69D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3B9B"/>
    <w:multiLevelType w:val="hybridMultilevel"/>
    <w:tmpl w:val="54C8FB0C"/>
    <w:lvl w:ilvl="0" w:tplc="6C044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5343"/>
    <w:multiLevelType w:val="hybridMultilevel"/>
    <w:tmpl w:val="9E22E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80A49"/>
    <w:multiLevelType w:val="hybridMultilevel"/>
    <w:tmpl w:val="18FC01A0"/>
    <w:lvl w:ilvl="0" w:tplc="A9627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F30FF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41E9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3E9C"/>
    <w:multiLevelType w:val="hybridMultilevel"/>
    <w:tmpl w:val="77AEB59E"/>
    <w:lvl w:ilvl="0" w:tplc="6E30A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13B19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13"/>
    <w:rsid w:val="00144C05"/>
    <w:rsid w:val="001B576D"/>
    <w:rsid w:val="00290E71"/>
    <w:rsid w:val="00294695"/>
    <w:rsid w:val="002C50B7"/>
    <w:rsid w:val="0037100E"/>
    <w:rsid w:val="004A146F"/>
    <w:rsid w:val="004C6C21"/>
    <w:rsid w:val="006742BE"/>
    <w:rsid w:val="006E3DD5"/>
    <w:rsid w:val="00700EEC"/>
    <w:rsid w:val="007A5060"/>
    <w:rsid w:val="0084311B"/>
    <w:rsid w:val="00846287"/>
    <w:rsid w:val="00856DBF"/>
    <w:rsid w:val="00905E7B"/>
    <w:rsid w:val="009A2390"/>
    <w:rsid w:val="009D1B5E"/>
    <w:rsid w:val="009D2FD3"/>
    <w:rsid w:val="00A0471C"/>
    <w:rsid w:val="00AE15BC"/>
    <w:rsid w:val="00BA48FF"/>
    <w:rsid w:val="00C75E89"/>
    <w:rsid w:val="00CA65E1"/>
    <w:rsid w:val="00D76E7F"/>
    <w:rsid w:val="00DB5E04"/>
    <w:rsid w:val="00E16E2D"/>
    <w:rsid w:val="00F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0471C"/>
    <w:pPr>
      <w:spacing w:after="120" w:line="240" w:lineRule="auto"/>
      <w:ind w:left="360"/>
    </w:pPr>
    <w:rPr>
      <w:rFonts w:ascii="VNI-Times" w:eastAsia="SimSun" w:hAnsi="VNI-Times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0471C"/>
    <w:rPr>
      <w:rFonts w:ascii="VNI-Times" w:eastAsia="SimSun" w:hAnsi="VNI-Times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0471C"/>
    <w:pPr>
      <w:spacing w:after="120" w:line="240" w:lineRule="auto"/>
      <w:ind w:left="360"/>
    </w:pPr>
    <w:rPr>
      <w:rFonts w:ascii="VNI-Times" w:eastAsia="SimSun" w:hAnsi="VNI-Times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0471C"/>
    <w:rPr>
      <w:rFonts w:ascii="VNI-Times" w:eastAsia="SimSun" w:hAnsi="VNI-Times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D29B-B6EF-4B4D-9EB8-6D57E2D1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STEADY</dc:creator>
  <cp:lastModifiedBy>PRIME STEADY</cp:lastModifiedBy>
  <cp:revision>13</cp:revision>
  <dcterms:created xsi:type="dcterms:W3CDTF">2021-02-02T14:49:00Z</dcterms:created>
  <dcterms:modified xsi:type="dcterms:W3CDTF">2021-02-17T01:11:00Z</dcterms:modified>
</cp:coreProperties>
</file>